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CB42A" w14:textId="1F322029" w:rsidR="00DC7D11" w:rsidRPr="00070197" w:rsidRDefault="000C62C0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1DE49BD7">
            <wp:simplePos x="0" y="0"/>
            <wp:positionH relativeFrom="column">
              <wp:posOffset>2332355</wp:posOffset>
            </wp:positionH>
            <wp:positionV relativeFrom="page">
              <wp:posOffset>284480</wp:posOffset>
            </wp:positionV>
            <wp:extent cx="1517015" cy="829310"/>
            <wp:effectExtent l="0" t="0" r="0" b="8890"/>
            <wp:wrapThrough wrapText="bothSides">
              <wp:wrapPolygon edited="0">
                <wp:start x="7052" y="0"/>
                <wp:lineTo x="5154" y="7939"/>
                <wp:lineTo x="4882" y="12404"/>
                <wp:lineTo x="5425" y="15877"/>
                <wp:lineTo x="542" y="16870"/>
                <wp:lineTo x="542" y="20343"/>
                <wp:lineTo x="6510" y="21335"/>
                <wp:lineTo x="14918" y="21335"/>
                <wp:lineTo x="20886" y="20839"/>
                <wp:lineTo x="20886" y="17366"/>
                <wp:lineTo x="16275" y="15877"/>
                <wp:lineTo x="16546" y="6450"/>
                <wp:lineTo x="8409" y="0"/>
                <wp:lineTo x="7052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2931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67B">
        <w:rPr>
          <w:noProof/>
        </w:rPr>
        <w:drawing>
          <wp:anchor distT="0" distB="0" distL="114300" distR="114300" simplePos="0" relativeHeight="251669504" behindDoc="1" locked="0" layoutInCell="1" allowOverlap="1" wp14:anchorId="651FF7F7" wp14:editId="0C633E23">
            <wp:simplePos x="0" y="0"/>
            <wp:positionH relativeFrom="column">
              <wp:posOffset>-462280</wp:posOffset>
            </wp:positionH>
            <wp:positionV relativeFrom="page">
              <wp:posOffset>8890</wp:posOffset>
            </wp:positionV>
            <wp:extent cx="7557770" cy="10696575"/>
            <wp:effectExtent l="0" t="0" r="5080" b="9525"/>
            <wp:wrapNone/>
            <wp:docPr id="144496347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3478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F5A63E" w14:textId="6560A64E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XSpec="center" w:tblpY="40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3"/>
        <w:gridCol w:w="1693"/>
        <w:gridCol w:w="1276"/>
        <w:gridCol w:w="2409"/>
      </w:tblGrid>
      <w:tr w:rsidR="00AA6481" w14:paraId="57F52559" w14:textId="77777777" w:rsidTr="005F7A52">
        <w:trPr>
          <w:trHeight w:val="402"/>
        </w:trPr>
        <w:tc>
          <w:tcPr>
            <w:tcW w:w="4957" w:type="dxa"/>
          </w:tcPr>
          <w:p w14:paraId="1F2B4612" w14:textId="00EBA99B" w:rsidR="00AA6481" w:rsidRPr="000403DE" w:rsidRDefault="00AA6481" w:rsidP="0085120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0" w:name="_Hlk174020362"/>
            <w:r w:rsidRPr="000403DE">
              <w:rPr>
                <w:rFonts w:ascii="Arial" w:hAnsi="Arial" w:cs="Arial"/>
                <w:bCs/>
                <w:sz w:val="20"/>
                <w:szCs w:val="20"/>
                <w:lang w:val="en-US"/>
              </w:rPr>
              <w:t>
            MINISTERE DES MINES                
            -----------------------                
                SECRETARIAT GENERAL DES MINES                 
                                ----------------------                
                                        DIRECTION GENERALE DES MINES
                                                ---------------------
                                                    DIRECTION DES EXPORTATIONS ET DE LA VALEUR
                                                        --------------------- 
                                                            GUICHET UNIQUE D'EXPORTATION
                                                                ---------------------
</w:t>
            </w:r>
          </w:p>
        </w:tc>
        <w:tc>
          <w:tcPr>
            <w:tcW w:w="433" w:type="dxa"/>
          </w:tcPr>
          <w:p w14:paraId="3F08987A" w14:textId="4B3ACF04" w:rsidR="00AA6481" w:rsidRPr="00A80C77" w:rsidRDefault="00AA6481" w:rsidP="0092433C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</w:t>
            </w:r>
          </w:p>
        </w:tc>
        <w:tc>
          <w:tcPr>
            <w:tcW w:w="1693" w:type="dxa"/>
          </w:tcPr>
          <w:p w14:paraId="47CE6181" w14:textId="5EFC953C" w:rsidR="00AA6481" w:rsidRPr="00783A14" w:rsidRDefault="000C6BA4" w:rsidP="001F7587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403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</w:t>
            </w:r>
            <w:r w:rsidR="00AA6481" w:rsidRPr="000403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mm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mm</w:t>
            </w:r>
            <w:proofErr w:type="spellEnd"/>
          </w:p>
        </w:tc>
        <w:tc>
          <w:tcPr>
            <w:tcW w:w="1276" w:type="dxa"/>
          </w:tcPr>
          <w:p w14:paraId="15D50A58" w14:textId="4B26162E" w:rsidR="00AA6481" w:rsidRPr="00A45038" w:rsidRDefault="000C6BA4" w:rsidP="00AA6481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8D75205" wp14:editId="68FD784A">
                  <wp:simplePos x="0" y="0"/>
                  <wp:positionH relativeFrom="column">
                    <wp:posOffset>73025</wp:posOffset>
                  </wp:positionH>
                  <wp:positionV relativeFrom="page">
                    <wp:posOffset>81280</wp:posOffset>
                  </wp:positionV>
                  <wp:extent cx="554990" cy="5549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14:paraId="537F5BE4" w14:textId="049D021C" w:rsidR="00AA6481" w:rsidRPr="00AA6481" w:rsidRDefault="00AA6481" w:rsidP="001F758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64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${qrcode}</w:t>
            </w:r>
          </w:p>
        </w:tc>
      </w:tr>
      <w:tr w:rsidR="001F7587" w14:paraId="3B76E197" w14:textId="77777777" w:rsidTr="005F7A52">
        <w:trPr>
          <w:trHeight w:val="402"/>
        </w:trPr>
        <w:tc>
          <w:tcPr>
            <w:tcW w:w="5390" w:type="dxa"/>
            <w:gridSpan w:val="2"/>
          </w:tcPr>
          <w:p w14:paraId="5AB3C040" w14:textId="55160BFE" w:rsidR="000403DE" w:rsidRDefault="000403DE" w:rsidP="000403DE">
            <w:pPr>
              <w:pStyle w:val="Body"/>
              <w:spacing w:after="0" w:line="240" w:lineRule="auto"/>
              <w:rPr>
                <w:rStyle w:val="lev"/>
                <w:rFonts w:ascii="Arial" w:eastAsia="Arial" w:hAnsi="Arial" w:cs="Arial"/>
                <w:bCs w:val="0"/>
              </w:rPr>
            </w:pPr>
          </w:p>
          <w:p w14:paraId="0144DB56" w14:textId="31EB011D" w:rsidR="00646753" w:rsidRPr="00646753" w:rsidRDefault="001F7587" w:rsidP="000403D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7444">
              <w:rPr>
                <w:rStyle w:val="lev"/>
                <w:rFonts w:ascii="Arial" w:eastAsia="Arial" w:hAnsi="Arial" w:cs="Arial"/>
                <w:bCs w:val="0"/>
              </w:rPr>
              <w:t>N°</w:t>
            </w:r>
          </w:p>
        </w:tc>
        <w:tc>
          <w:tcPr>
            <w:tcW w:w="5378" w:type="dxa"/>
            <w:gridSpan w:val="3"/>
          </w:tcPr>
          <w:p w14:paraId="499F25DE" w14:textId="77777777" w:rsidR="001F7587" w:rsidRPr="00DE6E9F" w:rsidRDefault="001F7587" w:rsidP="001F7587">
            <w:pPr>
              <w:pStyle w:val="Body"/>
              <w:spacing w:after="0" w:line="240" w:lineRule="auto"/>
              <w:jc w:val="center"/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E6E9F"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  <w:t xml:space="preserve">CERTIFICAT DE CONFORMITE DE </w:t>
            </w:r>
          </w:p>
          <w:p w14:paraId="797C9541" w14:textId="77777777" w:rsidR="001F7587" w:rsidRPr="001F7587" w:rsidRDefault="001F7587" w:rsidP="001F7587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DE6E9F">
              <w:rPr>
                <w:rStyle w:val="p"/>
                <w:rFonts w:ascii="Arial" w:hAnsi="Arial" w:cs="Arial"/>
                <w:b/>
                <w:color w:val="auto"/>
                <w:sz w:val="24"/>
                <w:szCs w:val="24"/>
              </w:rPr>
              <w:t>SUBSTANCES MINERALES A EXPORTER</w:t>
            </w:r>
          </w:p>
        </w:tc>
      </w:tr>
    </w:tbl>
    <w:p w14:paraId="194955C3" w14:textId="4FB539B9" w:rsidR="003C0F1C" w:rsidRDefault="003C0F1C" w:rsidP="003C0F1C">
      <w:pPr>
        <w:pStyle w:val="Body"/>
        <w:spacing w:after="0" w:line="240" w:lineRule="auto"/>
        <w:rPr>
          <w:rStyle w:val="lev"/>
          <w:rFonts w:ascii="Arial" w:eastAsia="Arial" w:hAnsi="Arial" w:cs="Arial"/>
          <w:b w:val="0"/>
          <w:color w:val="auto"/>
        </w:rPr>
      </w:pPr>
    </w:p>
    <w:p w14:paraId="31CA0205" w14:textId="58DFF63B" w:rsidR="00105D22" w:rsidRDefault="00911377" w:rsidP="003C0F1C">
      <w:pPr>
        <w:pStyle w:val="Body"/>
        <w:spacing w:after="0" w:line="240" w:lineRule="auto"/>
        <w:ind w:firstLine="708"/>
        <w:rPr>
          <w:rStyle w:val="lev"/>
          <w:rFonts w:ascii="Arial" w:eastAsia="Arial" w:hAnsi="Arial" w:cs="Arial"/>
          <w:b w:val="0"/>
        </w:rPr>
      </w:pPr>
      <w:r w:rsidRPr="00783A14">
        <w:rPr>
          <w:rStyle w:val="lev"/>
          <w:rFonts w:ascii="Arial" w:eastAsia="Arial" w:hAnsi="Arial" w:cs="Arial"/>
          <w:b w:val="0"/>
        </w:rPr>
        <w:t xml:space="preserve">Le </w:t>
      </w:r>
      <w:r w:rsidR="00FD3C61" w:rsidRPr="00783A14">
        <w:rPr>
          <w:rStyle w:val="lev"/>
          <w:rFonts w:ascii="Arial" w:eastAsia="Arial" w:hAnsi="Arial" w:cs="Arial"/>
          <w:b w:val="0"/>
        </w:rPr>
        <w:t>Directeur des Exportations et de la Valeur</w:t>
      </w:r>
      <w:r w:rsidR="00E4724C" w:rsidRPr="00783A14">
        <w:rPr>
          <w:rStyle w:val="lev"/>
          <w:rFonts w:ascii="Arial" w:eastAsia="Arial" w:hAnsi="Arial" w:cs="Arial"/>
          <w:b w:val="0"/>
          <w:color w:val="FFFFFF" w:themeColor="background1"/>
        </w:rPr>
        <w:t>_</w:t>
      </w:r>
      <w:proofErr w:type="gramEnd"/>
      <w:r w:rsidRPr="00783A14">
        <w:rPr>
          <w:rStyle w:val="lev"/>
          <w:rFonts w:ascii="Arial" w:eastAsia="Arial" w:hAnsi="Arial" w:cs="Arial"/>
          <w:b w:val="0"/>
        </w:rPr>
        <w:t xml:space="preserve">atteste par la présente que les substances minérales </w:t>
      </w:r>
      <w:r w:rsidR="00950B6A" w:rsidRPr="00783A14">
        <w:rPr>
          <w:rStyle w:val="lev"/>
          <w:rFonts w:ascii="Arial" w:eastAsia="Arial" w:hAnsi="Arial" w:cs="Arial"/>
          <w:b w:val="0"/>
        </w:rPr>
        <w:t>désignées</w:t>
      </w:r>
      <w:r w:rsidRPr="00783A14">
        <w:rPr>
          <w:rStyle w:val="lev"/>
          <w:rFonts w:ascii="Arial" w:eastAsia="Arial" w:hAnsi="Arial" w:cs="Arial"/>
          <w:b w:val="0"/>
        </w:rPr>
        <w:t xml:space="preserve"> ci-après</w:t>
      </w:r>
      <w:r w:rsidR="000D2436">
        <w:rPr>
          <w:rStyle w:val="lev"/>
          <w:rFonts w:ascii="Arial" w:eastAsia="Arial" w:hAnsi="Arial" w:cs="Arial"/>
          <w:b w:val="0"/>
        </w:rPr>
        <w:t> </w:t>
      </w:r>
      <w:bookmarkStart w:id="1" w:name="_Hlk165885332"/>
      <w:r w:rsidR="000D2436">
        <w:rPr>
          <w:rStyle w:val="lev"/>
          <w:rFonts w:ascii="Arial" w:eastAsia="Arial" w:hAnsi="Arial" w:cs="Arial"/>
          <w:b w:val="0"/>
        </w:rPr>
        <w:t>:</w:t>
      </w:r>
    </w:p>
    <w:p w14:paraId="78C2E9ED" w14:textId="72F8FCD9" w:rsidR="00911377" w:rsidRPr="00783A14" w:rsidRDefault="00911377" w:rsidP="00105D22">
      <w:pPr>
        <w:pStyle w:val="PrformatHTML"/>
        <w:ind w:left="708"/>
        <w:rPr>
          <w:rFonts w:ascii="Arial" w:hAnsi="Arial" w:cs="Arial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- Pierres fines (Brutes): neuf cent soixante-huit KILOGRAMMES cinquante-cinq (968.55 kologrammes)  de Corindon et  de Tourmaline fine à caractère industrielle.</w:t>
      </w:r>
    </w:p>
    <w:p w14:paraId="78C2E9ED" w14:textId="72F8FCD9" w:rsidR="00911377" w:rsidRPr="00783A14" w:rsidRDefault="00911377" w:rsidP="00105D22">
      <w:pPr>
        <w:pStyle w:val="PrformatHTML"/>
        <w:ind w:left="708"/>
        <w:rPr>
          <w:rFonts w:ascii="Arial" w:hAnsi="Arial" w:cs="Arial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- Pierres industrielles et minerais (Brutes): mille cent neuf kilogrammes trente-cinq (1109.35 kg)  de Labradorite petit bloc et  de Tourmaline sur gangue.</w:t>
      </w:r>
    </w:p>
    <w:p w14:paraId="3E5B3557" w14:textId="34244338" w:rsidR="00911377" w:rsidRPr="00783A14" w:rsidRDefault="00911377" w:rsidP="000D2436">
      <w:pPr>
        <w:pStyle w:val="PrformatHTML"/>
        <w:spacing w:line="360" w:lineRule="auto"/>
        <w:rPr>
          <w:rStyle w:val="p"/>
          <w:rFonts w:ascii="Arial" w:hAnsi="Arial" w:cs="Arial"/>
          <w:sz w:val="22"/>
          <w:szCs w:val="22"/>
        </w:rPr>
      </w:pPr>
      <w:r w:rsidRPr="00783A14">
        <w:rPr>
          <w:rStyle w:val="p"/>
          <w:rFonts w:ascii="Arial" w:hAnsi="Arial" w:cs="Arial"/>
          <w:b/>
          <w:bCs/>
          <w:sz w:val="22"/>
          <w:szCs w:val="22"/>
          <w:u w:val="single"/>
        </w:rPr>
        <w:t>Soit au total général :</w:t>
      </w:r>
      <w:r w:rsidRPr="00783A14">
        <w:rPr>
          <w:rStyle w:val="p"/>
          <w:rFonts w:ascii="Arial" w:hAnsi="Arial" w:cs="Arial"/>
          <w:sz w:val="22"/>
          <w:szCs w:val="22"/>
        </w:rPr>
        <w:t xml:space="preserve"> deux mille soixante-dix-sept kilogrammes quatre-vingt-dix(2077.90kg) de pierres.</w:t>
      </w:r>
    </w:p>
    <w:p w14:paraId="3E23EE19" w14:textId="7CD2D540" w:rsidR="001F0E28" w:rsidRDefault="00911377" w:rsidP="000D24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73912665"/>
      <w:r w:rsidRPr="00783A14">
        <w:rPr>
          <w:rFonts w:ascii="Arial" w:hAnsi="Arial" w:cs="Arial"/>
          <w:sz w:val="22"/>
          <w:szCs w:val="22"/>
        </w:rPr>
        <w:t xml:space="preserve">Objet du dossier de </w:t>
      </w:r>
      <w:proofErr w:type="spellStart"/>
      <w:r w:rsidR="00750CAF">
        <w:rPr>
          <w:rFonts w:ascii="Arial" w:hAnsi="Arial" w:cs="Arial"/>
          <w:sz w:val="22"/>
          <w:szCs w:val="22"/>
        </w:rPr>
        <w:t>Dé</w:t>
      </w:r>
      <w:r w:rsidRPr="00783A14">
        <w:rPr>
          <w:rFonts w:ascii="Arial" w:hAnsi="Arial" w:cs="Arial"/>
          <w:sz w:val="22"/>
          <w:szCs w:val="22"/>
        </w:rPr>
        <w:t>claration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r w:rsidR="00750CAF">
        <w:rPr>
          <w:rFonts w:ascii="Arial" w:hAnsi="Arial" w:cs="Arial"/>
          <w:sz w:val="22"/>
          <w:szCs w:val="22"/>
        </w:rPr>
        <w:t>N</w:t>
      </w:r>
      <w:r w:rsidRPr="00783A14">
        <w:rPr>
          <w:rFonts w:ascii="Arial" w:hAnsi="Arial" w:cs="Arial"/>
          <w:sz w:val="22"/>
          <w:szCs w:val="22"/>
        </w:rPr>
        <w:t>°170-2024 du 15 October 2024</w:t>
      </w:r>
      <w:r w:rsidR="002347C9">
        <w:rPr>
          <w:rFonts w:ascii="Arial" w:hAnsi="Arial" w:cs="Arial"/>
          <w:sz w:val="22"/>
          <w:szCs w:val="22"/>
        </w:rPr>
        <w:t>, de Facture N°002/2024 du 15 October 2024, de </w:t>
      </w:r>
      <w:proofErr w:type="spellStart"/>
      <w:r w:rsidR="005F7A52">
        <w:rPr>
          <w:rFonts w:ascii="Arial" w:hAnsi="Arial" w:cs="Arial"/>
          <w:sz w:val="22"/>
          <w:szCs w:val="22"/>
        </w:rPr>
        <w:t>l</w:t>
      </w:r>
      <w:r w:rsidR="00460EE7">
        <w:rPr>
          <w:rFonts w:ascii="Arial" w:hAnsi="Arial" w:cs="Arial"/>
          <w:sz w:val="22"/>
          <w:szCs w:val="22"/>
        </w:rPr>
        <w:t>aisser</w:t>
      </w:r>
      <w:proofErr w:type="spellEnd"/>
      <w:r w:rsidR="00460EE7">
        <w:rPr>
          <w:rFonts w:ascii="Arial" w:hAnsi="Arial" w:cs="Arial"/>
          <w:sz w:val="22"/>
          <w:szCs w:val="22"/>
        </w:rPr>
        <w:t xml:space="preserve">-passer LP III E N°${numero_lp3e} du ${date_pl3e}, </w:t>
      </w:r>
      <w:r w:rsidR="00FD05BA">
        <w:rPr>
          <w:rFonts w:ascii="Arial" w:hAnsi="Arial" w:cs="Arial"/>
          <w:sz w:val="22"/>
          <w:szCs w:val="22"/>
        </w:rPr>
        <w:t xml:space="preserve">et de </w:t>
      </w:r>
      <w:proofErr w:type="spellStart"/>
      <w:r w:rsidR="00FD05BA">
        <w:rPr>
          <w:rFonts w:ascii="Arial" w:hAnsi="Arial" w:cs="Arial"/>
          <w:sz w:val="22"/>
          <w:szCs w:val="22"/>
        </w:rPr>
        <w:t>l’attestation</w:t>
      </w:r>
      <w:proofErr w:type="spellEnd"/>
      <w:r w:rsidR="00FD05BA">
        <w:rPr>
          <w:rFonts w:ascii="Arial" w:hAnsi="Arial" w:cs="Arial"/>
          <w:sz w:val="22"/>
          <w:szCs w:val="22"/>
        </w:rPr>
        <w:t xml:space="preserve"> de domiciliation N°090507024E0002909,</w:t>
      </w:r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a</w:t>
      </w:r>
      <w:r w:rsidR="00F63E3F">
        <w:rPr>
          <w:rFonts w:ascii="Arial" w:hAnsi="Arial" w:cs="Arial"/>
          <w:sz w:val="22"/>
          <w:szCs w:val="22"/>
        </w:rPr>
        <w:t>yant</w:t>
      </w:r>
      <w:proofErr w:type="spellEnd"/>
      <w:r w:rsidR="00F6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E3F">
        <w:rPr>
          <w:rFonts w:ascii="Arial" w:hAnsi="Arial" w:cs="Arial"/>
          <w:sz w:val="22"/>
          <w:szCs w:val="22"/>
        </w:rPr>
        <w:t>été</w:t>
      </w:r>
      <w:proofErr w:type="spellEnd"/>
      <w:r w:rsidR="00F6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E3F">
        <w:rPr>
          <w:rFonts w:ascii="Arial" w:hAnsi="Arial" w:cs="Arial"/>
          <w:sz w:val="22"/>
          <w:szCs w:val="22"/>
        </w:rPr>
        <w:t>soumises</w:t>
      </w:r>
      <w:proofErr w:type="spellEnd"/>
      <w:r w:rsidR="00F63E3F">
        <w:rPr>
          <w:rFonts w:ascii="Arial" w:hAnsi="Arial" w:cs="Arial"/>
          <w:sz w:val="22"/>
          <w:szCs w:val="22"/>
        </w:rPr>
        <w:t xml:space="preserve"> au </w:t>
      </w:r>
      <w:proofErr w:type="spellStart"/>
      <w:r w:rsidR="00F63E3F">
        <w:rPr>
          <w:rFonts w:ascii="Arial" w:hAnsi="Arial" w:cs="Arial"/>
          <w:sz w:val="22"/>
          <w:szCs w:val="22"/>
        </w:rPr>
        <w:t>contrôle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de</w:t>
      </w:r>
      <w:r w:rsidR="00F6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E3F">
        <w:rPr>
          <w:rFonts w:ascii="Arial" w:hAnsi="Arial" w:cs="Arial"/>
          <w:sz w:val="22"/>
          <w:szCs w:val="22"/>
        </w:rPr>
        <w:t>qualité</w:t>
      </w:r>
      <w:proofErr w:type="spellEnd"/>
      <w:r w:rsidR="00F63E3F">
        <w:rPr>
          <w:rFonts w:ascii="Arial" w:hAnsi="Arial" w:cs="Arial"/>
          <w:sz w:val="22"/>
          <w:szCs w:val="22"/>
        </w:rPr>
        <w:t xml:space="preserve"> et</w:t>
      </w:r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conformité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effectué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ar </w:t>
      </w:r>
      <w:r w:rsidR="001F0E28" w:rsidRPr="00783A14">
        <w:rPr>
          <w:rFonts w:ascii="Arial" w:hAnsi="Arial" w:cs="Arial"/>
          <w:sz w:val="22"/>
          <w:szCs w:val="22"/>
        </w:rPr>
        <w:t>la Direction des Exportations et de la Valeur</w:t>
      </w:r>
      <w:r w:rsidR="001F0E2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0E28">
        <w:rPr>
          <w:rFonts w:ascii="Arial" w:hAnsi="Arial" w:cs="Arial"/>
          <w:sz w:val="22"/>
          <w:szCs w:val="22"/>
        </w:rPr>
        <w:t>suivant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rocès-verbal N</w:t>
      </w:r>
      <w:r w:rsidR="001F0E28" w:rsidRPr="00783A14">
        <w:rPr>
          <w:rFonts w:ascii="Arial" w:hAnsi="Arial" w:cs="Arial"/>
          <w:sz w:val="22"/>
          <w:szCs w:val="22"/>
        </w:rPr>
        <w:t>°</w:t>
      </w:r>
      <w:r w:rsidR="001F0E28">
        <w:rPr>
          <w:rFonts w:ascii="Arial" w:hAnsi="Arial" w:cs="Arial"/>
          <w:sz w:val="22"/>
          <w:szCs w:val="22"/>
        </w:rPr>
        <w:t xml:space="preserve"> du </w:t>
      </w:r>
      <w:r w:rsidR="001F0E28" w:rsidRPr="00783A14">
        <w:rPr>
          <w:rFonts w:ascii="Arial" w:hAnsi="Arial" w:cs="Arial"/>
          <w:sz w:val="22"/>
          <w:szCs w:val="22"/>
        </w:rPr>
        <w:t>25-11-2024</w:t>
      </w:r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sont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E28">
        <w:rPr>
          <w:rFonts w:ascii="Arial" w:hAnsi="Arial" w:cs="Arial"/>
          <w:sz w:val="22"/>
          <w:szCs w:val="22"/>
        </w:rPr>
        <w:t>conformes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à la declaration </w:t>
      </w:r>
      <w:proofErr w:type="spellStart"/>
      <w:r w:rsidR="001F0E28">
        <w:rPr>
          <w:rFonts w:ascii="Arial" w:hAnsi="Arial" w:cs="Arial"/>
          <w:sz w:val="22"/>
          <w:szCs w:val="22"/>
        </w:rPr>
        <w:t>souscrite</w:t>
      </w:r>
      <w:proofErr w:type="spellEnd"/>
      <w:r w:rsidR="001F0E28">
        <w:rPr>
          <w:rFonts w:ascii="Arial" w:hAnsi="Arial" w:cs="Arial"/>
          <w:sz w:val="22"/>
          <w:szCs w:val="22"/>
        </w:rPr>
        <w:t xml:space="preserve"> par: </w:t>
      </w:r>
    </w:p>
    <w:tbl>
      <w:tblPr>
        <w:tblStyle w:val="Grilledutableau"/>
        <w:tblW w:w="9361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F0E28" w14:paraId="5AAD24BB" w14:textId="77777777" w:rsidTr="005F7A52">
        <w:tc>
          <w:tcPr>
            <w:tcW w:w="9361" w:type="dxa"/>
          </w:tcPr>
          <w:p w14:paraId="15C5394B" w14:textId="0DD7950A" w:rsidR="001F0E28" w:rsidRPr="00B60B55" w:rsidRDefault="001F0E28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Monsieur</w:t>
            </w:r>
            <w:r w:rsidR="00D7208B"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Madame RASOAFARAMBOZAKA Solonjanahary</w:t>
            </w:r>
          </w:p>
          <w:p w14:paraId="68A30C1F" w14:textId="77777777" w:rsidR="001F0E28" w:rsidRPr="00B60B55" w:rsidRDefault="001F0E28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</w:t>
            </w:r>
            <w:proofErr w:type="spellStart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Société</w:t>
            </w:r>
            <w:proofErr w:type="spellEnd"/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EAT FANAMBY SARLU</w:t>
            </w:r>
          </w:p>
          <w:p w14:paraId="725C5170" w14:textId="3AB3B275" w:rsidR="00E24497" w:rsidRPr="00E24497" w:rsidRDefault="00E24497" w:rsidP="00E24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B60B55">
              <w:rPr>
                <w:rFonts w:ascii="Arial" w:hAnsi="Arial" w:cs="Arial"/>
                <w:b/>
                <w:bCs/>
                <w:sz w:val="22"/>
                <w:szCs w:val="22"/>
              </w:rPr>
              <w:t>À Lot II G32 KTZ HD Ambatomaro-Antsobolo</w:t>
            </w:r>
          </w:p>
        </w:tc>
      </w:tr>
    </w:tbl>
    <w:p w14:paraId="08E549FD" w14:textId="4751BD38" w:rsidR="00E24497" w:rsidRDefault="00E24497" w:rsidP="005F2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inées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ê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ortées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’adres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ivant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Grilledutableau"/>
        <w:tblW w:w="1049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E24497" w14:paraId="14693D60" w14:textId="77777777" w:rsidTr="005F7A52">
        <w:tc>
          <w:tcPr>
            <w:tcW w:w="10495" w:type="dxa"/>
          </w:tcPr>
          <w:p w14:paraId="6814FA79" w14:textId="7964AC87" w:rsidR="00E24497" w:rsidRPr="00783A14" w:rsidRDefault="00E24497" w:rsidP="005F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KABA DJIBRIL HOUSE LTD</w:t>
            </w:r>
          </w:p>
          <w:p w14:paraId="07D9D73E" w14:textId="77777777" w:rsidR="00E24497" w:rsidRPr="00783A14" w:rsidRDefault="00E24497" w:rsidP="005F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N°529,529 MERLIN TOWER1 Condominium,Floor9, Romm N° 909, JURISTIC MERLIN TOWER Housing Estate SOI  NARATHIWAS 14, Yan Nawa Subdistrict, Sathon District, Bangkok Province, 10120</w:t>
            </w:r>
          </w:p>
          <w:p w14:paraId="39267BD4" w14:textId="12120B27" w:rsidR="00E24497" w:rsidRDefault="00AA0C8A" w:rsidP="005F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YS DE DESTINATION</w:t>
            </w:r>
            <w:r w:rsidR="00E244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E24497"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THAILAND</w:t>
            </w:r>
          </w:p>
        </w:tc>
      </w:tr>
    </w:tbl>
    <w:bookmarkEnd w:id="1"/>
    <w:bookmarkEnd w:id="2"/>
    <w:p w14:paraId="207646C8" w14:textId="0F720970" w:rsidR="00911377" w:rsidRPr="00783A14" w:rsidRDefault="00911377" w:rsidP="00911377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 xml:space="preserve">Le present </w:t>
      </w:r>
      <w:proofErr w:type="spellStart"/>
      <w:r w:rsidR="003819F8">
        <w:rPr>
          <w:rFonts w:ascii="Arial" w:hAnsi="Arial" w:cs="Arial"/>
          <w:sz w:val="22"/>
          <w:szCs w:val="22"/>
        </w:rPr>
        <w:t>C</w:t>
      </w:r>
      <w:r w:rsidRPr="00783A14">
        <w:rPr>
          <w:rFonts w:ascii="Arial" w:hAnsi="Arial" w:cs="Arial"/>
          <w:sz w:val="22"/>
          <w:szCs w:val="22"/>
        </w:rPr>
        <w:t>ertificat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83A14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783A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A14">
        <w:rPr>
          <w:rFonts w:ascii="Arial" w:hAnsi="Arial" w:cs="Arial"/>
          <w:sz w:val="22"/>
          <w:szCs w:val="22"/>
        </w:rPr>
        <w:t>délivré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pour </w:t>
      </w:r>
      <w:proofErr w:type="spellStart"/>
      <w:r w:rsidRPr="00783A14">
        <w:rPr>
          <w:rFonts w:ascii="Arial" w:hAnsi="Arial" w:cs="Arial"/>
          <w:sz w:val="22"/>
          <w:szCs w:val="22"/>
        </w:rPr>
        <w:t>serv</w:t>
      </w:r>
      <w:r w:rsidR="003819F8">
        <w:rPr>
          <w:rFonts w:ascii="Arial" w:hAnsi="Arial" w:cs="Arial"/>
          <w:sz w:val="22"/>
          <w:szCs w:val="22"/>
        </w:rPr>
        <w:t>i</w:t>
      </w:r>
      <w:r w:rsidRPr="00783A14">
        <w:rPr>
          <w:rFonts w:ascii="Arial" w:hAnsi="Arial" w:cs="Arial"/>
          <w:sz w:val="22"/>
          <w:szCs w:val="22"/>
        </w:rPr>
        <w:t>r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783A14">
        <w:rPr>
          <w:rFonts w:ascii="Arial" w:hAnsi="Arial" w:cs="Arial"/>
          <w:sz w:val="22"/>
          <w:szCs w:val="22"/>
        </w:rPr>
        <w:t>valoir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A14">
        <w:rPr>
          <w:rFonts w:ascii="Arial" w:hAnsi="Arial" w:cs="Arial"/>
          <w:sz w:val="22"/>
          <w:szCs w:val="22"/>
        </w:rPr>
        <w:t>ce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A14">
        <w:rPr>
          <w:rFonts w:ascii="Arial" w:hAnsi="Arial" w:cs="Arial"/>
          <w:sz w:val="22"/>
          <w:szCs w:val="22"/>
        </w:rPr>
        <w:t>que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3A14">
        <w:rPr>
          <w:rFonts w:ascii="Arial" w:hAnsi="Arial" w:cs="Arial"/>
          <w:sz w:val="22"/>
          <w:szCs w:val="22"/>
        </w:rPr>
        <w:t>droit</w:t>
      </w:r>
      <w:proofErr w:type="spellEnd"/>
      <w:r w:rsidRPr="00783A14">
        <w:rPr>
          <w:rFonts w:ascii="Arial" w:hAnsi="Arial" w:cs="Arial"/>
          <w:sz w:val="22"/>
          <w:szCs w:val="22"/>
        </w:rPr>
        <w:t>.</w:t>
      </w:r>
    </w:p>
    <w:p w14:paraId="2C140EDE" w14:textId="229883EC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188B17B8" w14:textId="4DAF7712" w:rsidR="00DC7D11" w:rsidRPr="00783A14" w:rsidRDefault="00DC7D11" w:rsidP="00DC7D11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</w:p>
    <w:p w14:paraId="30921DD5" w14:textId="14FD8569" w:rsidR="0001337E" w:rsidRPr="00783A14" w:rsidRDefault="00DA7A9E" w:rsidP="009E5EBD">
      <w:pPr>
        <w:rPr>
          <w:rFonts w:ascii="Arial" w:hAnsi="Arial" w:cs="Arial"/>
          <w:sz w:val="22"/>
          <w:szCs w:val="2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A6F8B50" wp14:editId="5641BA15">
            <wp:simplePos x="0" y="0"/>
            <wp:positionH relativeFrom="column">
              <wp:posOffset>57150</wp:posOffset>
            </wp:positionH>
            <wp:positionV relativeFrom="page">
              <wp:posOffset>9639300</wp:posOffset>
            </wp:positionV>
            <wp:extent cx="2209800" cy="6953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DC7D11" w:rsidRPr="00783A14">
        <w:rPr>
          <w:rFonts w:ascii="Arial" w:hAnsi="Arial" w:cs="Arial"/>
          <w:sz w:val="22"/>
          <w:szCs w:val="22"/>
        </w:rPr>
        <w:tab/>
      </w:r>
      <w:r w:rsidR="00BF721E">
        <w:rPr>
          <w:rFonts w:ascii="Arial" w:hAnsi="Arial" w:cs="Arial"/>
          <w:sz w:val="22"/>
          <w:szCs w:val="22"/>
        </w:rPr>
        <w:tab/>
      </w:r>
      <w:r w:rsidR="00257D14">
        <w:rPr>
          <w:rFonts w:ascii="Arial" w:hAnsi="Arial" w:cs="Arial"/>
          <w:sz w:val="22"/>
          <w:szCs w:val="22"/>
        </w:rPr>
        <w:t>Antananarivo</w:t>
      </w:r>
      <w:r w:rsidR="00DC7D11" w:rsidRPr="00783A14">
        <w:rPr>
          <w:rFonts w:ascii="Arial" w:hAnsi="Arial" w:cs="Arial"/>
          <w:sz w:val="22"/>
          <w:szCs w:val="22"/>
        </w:rPr>
        <w:t>, le</w:t>
      </w:r>
      <w:bookmarkEnd w:id="0"/>
    </w:p>
    <w:sectPr w:rsidR="0001337E" w:rsidRPr="00783A14" w:rsidSect="000403DE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0C23B5" w:rsidRDefault="000C23B5" w:rsidP="001F5FC8">
      <w:r>
        <w:separator/>
      </w:r>
    </w:p>
  </w:endnote>
  <w:endnote w:type="continuationSeparator" w:id="0">
    <w:p w14:paraId="7E792F3E" w14:textId="77777777" w:rsidR="000C23B5" w:rsidRDefault="000C23B5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F2AF" w14:textId="701089BD" w:rsidR="000C23B5" w:rsidRPr="00F629F4" w:rsidRDefault="000C23B5" w:rsidP="00434B7B">
    <w:pPr>
      <w:pStyle w:val="Pieddepage"/>
      <w:ind w:left="7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0C23B5" w:rsidRDefault="000C23B5" w:rsidP="001F5FC8">
      <w:r>
        <w:separator/>
      </w:r>
    </w:p>
  </w:footnote>
  <w:footnote w:type="continuationSeparator" w:id="0">
    <w:p w14:paraId="685A3570" w14:textId="77777777" w:rsidR="000C23B5" w:rsidRDefault="000C23B5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02BE9"/>
    <w:multiLevelType w:val="hybridMultilevel"/>
    <w:tmpl w:val="CB32B26E"/>
    <w:numStyleLink w:val="ImportedStyle1"/>
  </w:abstractNum>
  <w:abstractNum w:abstractNumId="6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468CA"/>
    <w:multiLevelType w:val="hybridMultilevel"/>
    <w:tmpl w:val="81CE422E"/>
    <w:lvl w:ilvl="0" w:tplc="A76C74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D11FE"/>
    <w:multiLevelType w:val="hybridMultilevel"/>
    <w:tmpl w:val="9606CC7A"/>
    <w:lvl w:ilvl="0" w:tplc="886E65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4"/>
      <w:lvl w:ilvl="0" w:tplc="F59A9B66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4C9A1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6DA422E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33EC18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94FAF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0AAB3E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60A82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C4C7E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3E4A0A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 w:tplc="F59A9B66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84C9A1C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6DA422E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33EC184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F94FAFA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80AAB3E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860A824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9C4C7E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03E4A0A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06BCB"/>
    <w:rsid w:val="000114F1"/>
    <w:rsid w:val="0001337E"/>
    <w:rsid w:val="00021163"/>
    <w:rsid w:val="000403DE"/>
    <w:rsid w:val="00045343"/>
    <w:rsid w:val="000525DA"/>
    <w:rsid w:val="000533ED"/>
    <w:rsid w:val="000563E5"/>
    <w:rsid w:val="00057428"/>
    <w:rsid w:val="00070197"/>
    <w:rsid w:val="000C23B5"/>
    <w:rsid w:val="000C62C0"/>
    <w:rsid w:val="000C6BA4"/>
    <w:rsid w:val="000D2436"/>
    <w:rsid w:val="000D2E9A"/>
    <w:rsid w:val="000E1CBF"/>
    <w:rsid w:val="000E1F0F"/>
    <w:rsid w:val="000E594F"/>
    <w:rsid w:val="000F237F"/>
    <w:rsid w:val="000F7F33"/>
    <w:rsid w:val="00105D22"/>
    <w:rsid w:val="00107308"/>
    <w:rsid w:val="00121C98"/>
    <w:rsid w:val="0013667C"/>
    <w:rsid w:val="00146C23"/>
    <w:rsid w:val="00150F13"/>
    <w:rsid w:val="00157DB2"/>
    <w:rsid w:val="00167E1B"/>
    <w:rsid w:val="00184425"/>
    <w:rsid w:val="00186B17"/>
    <w:rsid w:val="00186F12"/>
    <w:rsid w:val="0019302A"/>
    <w:rsid w:val="00197482"/>
    <w:rsid w:val="001B1E2D"/>
    <w:rsid w:val="001C2382"/>
    <w:rsid w:val="001D2FD7"/>
    <w:rsid w:val="001D74DD"/>
    <w:rsid w:val="001F0E28"/>
    <w:rsid w:val="001F21FF"/>
    <w:rsid w:val="001F5FC8"/>
    <w:rsid w:val="001F7587"/>
    <w:rsid w:val="00211249"/>
    <w:rsid w:val="00225C9F"/>
    <w:rsid w:val="00227F2C"/>
    <w:rsid w:val="002347C9"/>
    <w:rsid w:val="00235EFF"/>
    <w:rsid w:val="002538A9"/>
    <w:rsid w:val="00254C83"/>
    <w:rsid w:val="00257D14"/>
    <w:rsid w:val="00281EBC"/>
    <w:rsid w:val="00287E02"/>
    <w:rsid w:val="002A3714"/>
    <w:rsid w:val="002A6B1C"/>
    <w:rsid w:val="002A782B"/>
    <w:rsid w:val="002A7A47"/>
    <w:rsid w:val="002B204E"/>
    <w:rsid w:val="002D658A"/>
    <w:rsid w:val="002E660E"/>
    <w:rsid w:val="003150CE"/>
    <w:rsid w:val="00321A09"/>
    <w:rsid w:val="003300D2"/>
    <w:rsid w:val="0034685B"/>
    <w:rsid w:val="00374D69"/>
    <w:rsid w:val="003819F8"/>
    <w:rsid w:val="00386E63"/>
    <w:rsid w:val="00391853"/>
    <w:rsid w:val="003A6824"/>
    <w:rsid w:val="003B66E5"/>
    <w:rsid w:val="003C007E"/>
    <w:rsid w:val="003C0DAB"/>
    <w:rsid w:val="003C0F1C"/>
    <w:rsid w:val="003C319D"/>
    <w:rsid w:val="003F1A5A"/>
    <w:rsid w:val="003F4348"/>
    <w:rsid w:val="00404690"/>
    <w:rsid w:val="004146D1"/>
    <w:rsid w:val="00423E2F"/>
    <w:rsid w:val="00431D23"/>
    <w:rsid w:val="00434B7B"/>
    <w:rsid w:val="004475D9"/>
    <w:rsid w:val="004575A9"/>
    <w:rsid w:val="00460EE7"/>
    <w:rsid w:val="004635DE"/>
    <w:rsid w:val="00487902"/>
    <w:rsid w:val="0049089E"/>
    <w:rsid w:val="004B6ED3"/>
    <w:rsid w:val="004C05E9"/>
    <w:rsid w:val="004C2BDE"/>
    <w:rsid w:val="004D52E7"/>
    <w:rsid w:val="004E08B4"/>
    <w:rsid w:val="004E6C50"/>
    <w:rsid w:val="004F583C"/>
    <w:rsid w:val="004F5866"/>
    <w:rsid w:val="00510B4C"/>
    <w:rsid w:val="00514598"/>
    <w:rsid w:val="00527EC7"/>
    <w:rsid w:val="0053767B"/>
    <w:rsid w:val="005422F4"/>
    <w:rsid w:val="00550588"/>
    <w:rsid w:val="00555598"/>
    <w:rsid w:val="00561B38"/>
    <w:rsid w:val="00585889"/>
    <w:rsid w:val="005A24E6"/>
    <w:rsid w:val="005A3E62"/>
    <w:rsid w:val="005A7599"/>
    <w:rsid w:val="005C0892"/>
    <w:rsid w:val="005C7503"/>
    <w:rsid w:val="005F2259"/>
    <w:rsid w:val="005F75F9"/>
    <w:rsid w:val="005F7A52"/>
    <w:rsid w:val="0060244F"/>
    <w:rsid w:val="00613B7A"/>
    <w:rsid w:val="0061493B"/>
    <w:rsid w:val="00622555"/>
    <w:rsid w:val="006343D7"/>
    <w:rsid w:val="006413E9"/>
    <w:rsid w:val="00646753"/>
    <w:rsid w:val="00650632"/>
    <w:rsid w:val="006563F6"/>
    <w:rsid w:val="006649B0"/>
    <w:rsid w:val="00674A1D"/>
    <w:rsid w:val="00677464"/>
    <w:rsid w:val="006B03EA"/>
    <w:rsid w:val="006B24D1"/>
    <w:rsid w:val="006B2C0C"/>
    <w:rsid w:val="006C1E59"/>
    <w:rsid w:val="006D5343"/>
    <w:rsid w:val="006E0777"/>
    <w:rsid w:val="007049A7"/>
    <w:rsid w:val="00714248"/>
    <w:rsid w:val="00750CAF"/>
    <w:rsid w:val="00783A14"/>
    <w:rsid w:val="007870AF"/>
    <w:rsid w:val="007A0C32"/>
    <w:rsid w:val="007B0256"/>
    <w:rsid w:val="007B0ED7"/>
    <w:rsid w:val="007C3339"/>
    <w:rsid w:val="007D335D"/>
    <w:rsid w:val="007D743A"/>
    <w:rsid w:val="007E1698"/>
    <w:rsid w:val="007E648D"/>
    <w:rsid w:val="00800044"/>
    <w:rsid w:val="0081444D"/>
    <w:rsid w:val="00814D38"/>
    <w:rsid w:val="00836F6E"/>
    <w:rsid w:val="00851207"/>
    <w:rsid w:val="00855A83"/>
    <w:rsid w:val="00856936"/>
    <w:rsid w:val="0086053C"/>
    <w:rsid w:val="008749D2"/>
    <w:rsid w:val="0088586D"/>
    <w:rsid w:val="008C2577"/>
    <w:rsid w:val="008C47BC"/>
    <w:rsid w:val="008D1000"/>
    <w:rsid w:val="008D45E6"/>
    <w:rsid w:val="008D5130"/>
    <w:rsid w:val="008D5CCD"/>
    <w:rsid w:val="008E35DE"/>
    <w:rsid w:val="008E5880"/>
    <w:rsid w:val="008E693A"/>
    <w:rsid w:val="00904102"/>
    <w:rsid w:val="00911377"/>
    <w:rsid w:val="00923795"/>
    <w:rsid w:val="0092433C"/>
    <w:rsid w:val="009335EF"/>
    <w:rsid w:val="00941220"/>
    <w:rsid w:val="009460C6"/>
    <w:rsid w:val="0094615A"/>
    <w:rsid w:val="00950B6A"/>
    <w:rsid w:val="0096589B"/>
    <w:rsid w:val="009676E6"/>
    <w:rsid w:val="009711D0"/>
    <w:rsid w:val="00984FBF"/>
    <w:rsid w:val="009877B2"/>
    <w:rsid w:val="009942C5"/>
    <w:rsid w:val="009A41BE"/>
    <w:rsid w:val="009A490F"/>
    <w:rsid w:val="009C4CF4"/>
    <w:rsid w:val="009E361F"/>
    <w:rsid w:val="009E5EBD"/>
    <w:rsid w:val="009F6749"/>
    <w:rsid w:val="009F7337"/>
    <w:rsid w:val="00A12459"/>
    <w:rsid w:val="00A145E6"/>
    <w:rsid w:val="00A21F48"/>
    <w:rsid w:val="00A30C64"/>
    <w:rsid w:val="00A45C03"/>
    <w:rsid w:val="00A72F8D"/>
    <w:rsid w:val="00A953C6"/>
    <w:rsid w:val="00AA0C8A"/>
    <w:rsid w:val="00AA2B7B"/>
    <w:rsid w:val="00AA6481"/>
    <w:rsid w:val="00AD0C65"/>
    <w:rsid w:val="00AE08EB"/>
    <w:rsid w:val="00AF0D19"/>
    <w:rsid w:val="00AF5B58"/>
    <w:rsid w:val="00B14B64"/>
    <w:rsid w:val="00B248CE"/>
    <w:rsid w:val="00B25FB6"/>
    <w:rsid w:val="00B30E89"/>
    <w:rsid w:val="00B40FE3"/>
    <w:rsid w:val="00B60B55"/>
    <w:rsid w:val="00B618AD"/>
    <w:rsid w:val="00B61EB7"/>
    <w:rsid w:val="00B635FD"/>
    <w:rsid w:val="00B67F67"/>
    <w:rsid w:val="00B71F97"/>
    <w:rsid w:val="00B75BF7"/>
    <w:rsid w:val="00B77F97"/>
    <w:rsid w:val="00BA123C"/>
    <w:rsid w:val="00BA1449"/>
    <w:rsid w:val="00BA56CB"/>
    <w:rsid w:val="00BC12BE"/>
    <w:rsid w:val="00BC3448"/>
    <w:rsid w:val="00BC48E6"/>
    <w:rsid w:val="00BC51EA"/>
    <w:rsid w:val="00BC78B2"/>
    <w:rsid w:val="00BF2545"/>
    <w:rsid w:val="00BF4773"/>
    <w:rsid w:val="00BF721E"/>
    <w:rsid w:val="00C02E9B"/>
    <w:rsid w:val="00C2041A"/>
    <w:rsid w:val="00C27C6B"/>
    <w:rsid w:val="00C54C3D"/>
    <w:rsid w:val="00C6601B"/>
    <w:rsid w:val="00C85481"/>
    <w:rsid w:val="00C93E5A"/>
    <w:rsid w:val="00CA4E51"/>
    <w:rsid w:val="00CA695E"/>
    <w:rsid w:val="00CB0B09"/>
    <w:rsid w:val="00CB149A"/>
    <w:rsid w:val="00CF43B6"/>
    <w:rsid w:val="00CF5569"/>
    <w:rsid w:val="00CF6FEE"/>
    <w:rsid w:val="00D02BDB"/>
    <w:rsid w:val="00D04944"/>
    <w:rsid w:val="00D12443"/>
    <w:rsid w:val="00D13952"/>
    <w:rsid w:val="00D17302"/>
    <w:rsid w:val="00D22BF0"/>
    <w:rsid w:val="00D3468B"/>
    <w:rsid w:val="00D50850"/>
    <w:rsid w:val="00D554EB"/>
    <w:rsid w:val="00D6563A"/>
    <w:rsid w:val="00D7208B"/>
    <w:rsid w:val="00D72B7C"/>
    <w:rsid w:val="00D764AF"/>
    <w:rsid w:val="00D81F9B"/>
    <w:rsid w:val="00D92731"/>
    <w:rsid w:val="00DA114F"/>
    <w:rsid w:val="00DA7A9E"/>
    <w:rsid w:val="00DB2757"/>
    <w:rsid w:val="00DB3CC1"/>
    <w:rsid w:val="00DB73C9"/>
    <w:rsid w:val="00DC414B"/>
    <w:rsid w:val="00DC7D11"/>
    <w:rsid w:val="00DD0F75"/>
    <w:rsid w:val="00DD56DD"/>
    <w:rsid w:val="00DE1612"/>
    <w:rsid w:val="00DE6E9F"/>
    <w:rsid w:val="00DF040F"/>
    <w:rsid w:val="00E04AC4"/>
    <w:rsid w:val="00E16710"/>
    <w:rsid w:val="00E21C9E"/>
    <w:rsid w:val="00E24497"/>
    <w:rsid w:val="00E4289B"/>
    <w:rsid w:val="00E4724C"/>
    <w:rsid w:val="00E668E4"/>
    <w:rsid w:val="00E727E6"/>
    <w:rsid w:val="00E9512F"/>
    <w:rsid w:val="00EA2F07"/>
    <w:rsid w:val="00EB090B"/>
    <w:rsid w:val="00EB106F"/>
    <w:rsid w:val="00EB172E"/>
    <w:rsid w:val="00ED08B0"/>
    <w:rsid w:val="00ED4D19"/>
    <w:rsid w:val="00EF0F5A"/>
    <w:rsid w:val="00F00A30"/>
    <w:rsid w:val="00F0126B"/>
    <w:rsid w:val="00F100EE"/>
    <w:rsid w:val="00F10FA2"/>
    <w:rsid w:val="00F16D98"/>
    <w:rsid w:val="00F17AC2"/>
    <w:rsid w:val="00F248AA"/>
    <w:rsid w:val="00F36DA8"/>
    <w:rsid w:val="00F43E7C"/>
    <w:rsid w:val="00F44632"/>
    <w:rsid w:val="00F504DE"/>
    <w:rsid w:val="00F609E9"/>
    <w:rsid w:val="00F629F4"/>
    <w:rsid w:val="00F63E3F"/>
    <w:rsid w:val="00F77526"/>
    <w:rsid w:val="00F83A55"/>
    <w:rsid w:val="00FA7444"/>
    <w:rsid w:val="00FB486E"/>
    <w:rsid w:val="00FB7A5B"/>
    <w:rsid w:val="00FC19A9"/>
    <w:rsid w:val="00FD05BA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B43E-6789-4DDD-A312-BF7735BF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84</cp:revision>
  <cp:lastPrinted>2023-07-21T02:15:00Z</cp:lastPrinted>
  <dcterms:created xsi:type="dcterms:W3CDTF">2024-06-21T10:24:00Z</dcterms:created>
  <dcterms:modified xsi:type="dcterms:W3CDTF">2024-11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